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dự án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37AF5F29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dự án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</w:t>
      </w:r>
      <w:bookmarkStart w:id="0" w:name="_GoBack"/>
      <w:bookmarkEnd w:id="0"/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967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967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967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967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967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967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967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96766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96766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tha</w:t>
      </w:r>
      <w:r w:rsidR="00853766">
        <w:t xml:space="preserve">m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lớn</w:t>
      </w:r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r w:rsidR="00122C66">
        <w:t xml:space="preserve">Quản </w:t>
      </w:r>
      <w:proofErr w:type="spellStart"/>
      <w:r w:rsidR="00122C66">
        <w:t>lý</w:t>
      </w:r>
      <w:proofErr w:type="spellEnd"/>
      <w:r w:rsidR="00122C66">
        <w:t xml:space="preserve"> dự án</w:t>
      </w:r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tương tự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cả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r w:rsidR="008A60DC">
        <w:t xml:space="preserve">sinh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tra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cho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đều </w:t>
      </w:r>
      <w:proofErr w:type="spellStart"/>
      <w:r>
        <w:t>dựa</w:t>
      </w:r>
      <w:proofErr w:type="spellEnd"/>
      <w:r>
        <w:t xml:space="preserve">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đều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r w:rsidR="0099580C">
        <w:t>ch</w:t>
      </w:r>
      <w:r w:rsidR="00253719">
        <w:t xml:space="preserve">o cả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dự </w:t>
      </w:r>
      <w:r w:rsidR="00A84D40">
        <w:t>án</w:t>
      </w:r>
      <w:r w:rsidR="00E24534">
        <w:t xml:space="preserve"> tự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bộ </w:t>
      </w:r>
      <w:proofErr w:type="spellStart"/>
      <w:r w:rsidR="00FD4755">
        <w:t>của</w:t>
      </w:r>
      <w:proofErr w:type="spellEnd"/>
      <w:r w:rsidR="00FD4755">
        <w:t xml:space="preserve"> dự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nhau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tự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 xml:space="preserve">cho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cầu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lớn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hưởng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đều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cho cả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cầu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đều cho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 xml:space="preserve">Giới </w:t>
      </w:r>
      <w:proofErr w:type="spellStart"/>
      <w:r>
        <w:t>thiệu</w:t>
      </w:r>
      <w:proofErr w:type="spellEnd"/>
      <w:r>
        <w:t xml:space="preserve">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r>
        <w:rPr>
          <w:i/>
          <w:iCs/>
        </w:rPr>
        <w:t xml:space="preserve">chức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quản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 xml:space="preserve">Quản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 xml:space="preserve">Quản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nhân </w:t>
      </w:r>
      <w:proofErr w:type="spellStart"/>
      <w:r>
        <w:t>sự</w:t>
      </w:r>
      <w:proofErr w:type="spellEnd"/>
      <w:r>
        <w:t xml:space="preserve">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dự á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nhân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tích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đồ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tham dự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dự án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tham gia dự án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chương trình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xuất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trên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/Trao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định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diện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dự án</w:t>
      </w:r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định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cho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quản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trên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dự án</w:t>
      </w:r>
      <w:bookmarkEnd w:id="19"/>
    </w:p>
    <w:p w14:paraId="6CD045D2" w14:textId="45570D4B" w:rsidR="005E2D65" w:rsidRDefault="008E6AE9" w:rsidP="005E2D65">
      <w:r>
        <w:t xml:space="preserve">Thực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dự án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dự án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đồ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 xml:space="preserve">Quản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đồ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DF907D" w14:textId="77777777" w:rsidR="00967665" w:rsidRDefault="00967665">
      <w:r>
        <w:separator/>
      </w:r>
    </w:p>
    <w:p w14:paraId="10B709F8" w14:textId="77777777" w:rsidR="00967665" w:rsidRDefault="00967665"/>
  </w:endnote>
  <w:endnote w:type="continuationSeparator" w:id="0">
    <w:p w14:paraId="5A385A6B" w14:textId="77777777" w:rsidR="00967665" w:rsidRDefault="00967665">
      <w:r>
        <w:continuationSeparator/>
      </w:r>
    </w:p>
    <w:p w14:paraId="3EF1A319" w14:textId="77777777" w:rsidR="00967665" w:rsidRDefault="009676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566A9" w14:textId="77777777" w:rsidR="00967665" w:rsidRDefault="00967665">
      <w:r>
        <w:separator/>
      </w:r>
    </w:p>
    <w:p w14:paraId="4520443A" w14:textId="77777777" w:rsidR="00967665" w:rsidRDefault="00967665"/>
  </w:footnote>
  <w:footnote w:type="continuationSeparator" w:id="0">
    <w:p w14:paraId="76A3FDDC" w14:textId="77777777" w:rsidR="00967665" w:rsidRDefault="00967665">
      <w:r>
        <w:continuationSeparator/>
      </w:r>
    </w:p>
    <w:p w14:paraId="0C4EDC1C" w14:textId="77777777" w:rsidR="00967665" w:rsidRDefault="0096766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dự án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67665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0105CF-6BF7-48CE-BEEE-107A6B1CB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8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4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van cuong 20158056</cp:lastModifiedBy>
  <cp:revision>295</cp:revision>
  <cp:lastPrinted>2008-03-13T11:02:00Z</cp:lastPrinted>
  <dcterms:created xsi:type="dcterms:W3CDTF">2018-10-22T04:18:00Z</dcterms:created>
  <dcterms:modified xsi:type="dcterms:W3CDTF">2020-12-01T1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